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recommend using the Last Name field for a business name, in the event the customer account that is a business rather than an individu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Customer Account for a Busines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